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språkkrav för personal inom Sollefteås äldreomsorg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lefteå är en av Sveriges bästa kommuner för äldre (10:e plats 2025), men god vård kräver svenska språkkunskaper. SD vill prioritera kvalitet och trygghet för de äldre. Kommunen kan ställa krav vid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 svenska för all personal i äldreomsorgen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